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705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720"/>
      </w:tblGrid>
      <w:tr w:rsidR="00F20DDA" w:rsidRPr="00AD7AB0" w:rsidTr="0039641D">
        <w:trPr>
          <w:trHeight w:val="974"/>
        </w:trPr>
        <w:tc>
          <w:tcPr>
            <w:tcW w:w="5353" w:type="dxa"/>
          </w:tcPr>
          <w:p w:rsidR="00F20DDA" w:rsidRPr="00AD7AB0" w:rsidRDefault="00AD7AB0" w:rsidP="0039641D">
            <w:pPr>
              <w:rPr>
                <w:sz w:val="22"/>
              </w:rPr>
            </w:pPr>
            <w:r w:rsidRPr="00AD7AB0">
              <w:rPr>
                <w:sz w:val="22"/>
              </w:rPr>
              <w:t>Рассмотрено на заседании</w:t>
            </w:r>
          </w:p>
          <w:p w:rsidR="00AD7AB0" w:rsidRPr="00AD7AB0" w:rsidRDefault="00AD7AB0" w:rsidP="0039641D">
            <w:pPr>
              <w:rPr>
                <w:sz w:val="22"/>
              </w:rPr>
            </w:pPr>
            <w:r w:rsidRPr="00AD7AB0">
              <w:rPr>
                <w:sz w:val="22"/>
              </w:rPr>
              <w:t>Педагогического совета</w:t>
            </w:r>
          </w:p>
          <w:p w:rsidR="00AD7AB0" w:rsidRPr="00AD7AB0" w:rsidRDefault="00175EA8" w:rsidP="0039641D">
            <w:pPr>
              <w:rPr>
                <w:sz w:val="22"/>
              </w:rPr>
            </w:pPr>
            <w:r>
              <w:rPr>
                <w:sz w:val="22"/>
              </w:rPr>
              <w:t>Протокол № 4 от 7.02.2013</w:t>
            </w:r>
            <w:r w:rsidR="00AD7AB0" w:rsidRPr="00AD7AB0">
              <w:rPr>
                <w:sz w:val="22"/>
              </w:rPr>
              <w:t xml:space="preserve"> г</w:t>
            </w:r>
          </w:p>
        </w:tc>
        <w:tc>
          <w:tcPr>
            <w:tcW w:w="3720" w:type="dxa"/>
          </w:tcPr>
          <w:p w:rsidR="00F20DDA" w:rsidRPr="00AD7AB0" w:rsidRDefault="00F20DDA" w:rsidP="0039641D">
            <w:pPr>
              <w:rPr>
                <w:sz w:val="22"/>
              </w:rPr>
            </w:pPr>
            <w:r w:rsidRPr="00AD7AB0">
              <w:rPr>
                <w:sz w:val="22"/>
              </w:rPr>
              <w:t>Утверждаю:</w:t>
            </w:r>
          </w:p>
          <w:p w:rsidR="00F20DDA" w:rsidRPr="00AD7AB0" w:rsidRDefault="00175EA8" w:rsidP="0039641D">
            <w:pPr>
              <w:rPr>
                <w:sz w:val="22"/>
              </w:rPr>
            </w:pPr>
            <w:r>
              <w:rPr>
                <w:sz w:val="22"/>
              </w:rPr>
              <w:t>Директор МАОУСОШ № 18</w:t>
            </w:r>
          </w:p>
          <w:p w:rsidR="00F20DDA" w:rsidRPr="00AD7AB0" w:rsidRDefault="00175EA8" w:rsidP="0039641D">
            <w:pPr>
              <w:rPr>
                <w:sz w:val="22"/>
              </w:rPr>
            </w:pPr>
            <w:r>
              <w:rPr>
                <w:sz w:val="22"/>
              </w:rPr>
              <w:t>Бурун М.Н.</w:t>
            </w:r>
          </w:p>
          <w:p w:rsidR="00F20DDA" w:rsidRPr="00AD7AB0" w:rsidRDefault="00F20DDA" w:rsidP="0039641D">
            <w:pPr>
              <w:rPr>
                <w:sz w:val="22"/>
              </w:rPr>
            </w:pPr>
          </w:p>
        </w:tc>
      </w:tr>
    </w:tbl>
    <w:p w:rsidR="00B9546F" w:rsidRPr="00AD7AB0" w:rsidRDefault="00175EA8">
      <w:pPr>
        <w:rPr>
          <w:sz w:val="22"/>
        </w:rPr>
      </w:pPr>
    </w:p>
    <w:p w:rsidR="00F20DDA" w:rsidRPr="00AD7AB0" w:rsidRDefault="00F20DDA" w:rsidP="00307F23">
      <w:pPr>
        <w:jc w:val="center"/>
      </w:pPr>
    </w:p>
    <w:p w:rsidR="00307F23" w:rsidRPr="00AD7AB0" w:rsidRDefault="00F20DDA" w:rsidP="00307F23">
      <w:pPr>
        <w:spacing w:after="0" w:line="240" w:lineRule="auto"/>
        <w:jc w:val="center"/>
      </w:pPr>
      <w:r w:rsidRPr="00AD7AB0">
        <w:t xml:space="preserve">План  </w:t>
      </w:r>
      <w:r w:rsidR="002B20CB">
        <w:t>действий</w:t>
      </w:r>
      <w:r w:rsidR="00307F23" w:rsidRPr="00AD7AB0">
        <w:t xml:space="preserve"> </w:t>
      </w:r>
      <w:r w:rsidR="002B20CB">
        <w:t xml:space="preserve"> </w:t>
      </w:r>
      <w:r w:rsidR="00175EA8">
        <w:t>МА</w:t>
      </w:r>
      <w:r w:rsidR="00307F23" w:rsidRPr="00AD7AB0">
        <w:t>ОУ</w:t>
      </w:r>
      <w:r w:rsidR="00175EA8">
        <w:t xml:space="preserve"> СОШ № 18</w:t>
      </w:r>
    </w:p>
    <w:p w:rsidR="00307F23" w:rsidRPr="00AD7AB0" w:rsidRDefault="00307F23" w:rsidP="00307F23">
      <w:pPr>
        <w:spacing w:after="0" w:line="240" w:lineRule="auto"/>
        <w:jc w:val="center"/>
      </w:pPr>
      <w:r w:rsidRPr="00AD7AB0">
        <w:t xml:space="preserve">г. </w:t>
      </w:r>
      <w:proofErr w:type="gramStart"/>
      <w:r w:rsidRPr="00AD7AB0">
        <w:t xml:space="preserve">Приморско- </w:t>
      </w:r>
      <w:proofErr w:type="spellStart"/>
      <w:r w:rsidRPr="00AD7AB0">
        <w:t>Ахтарска</w:t>
      </w:r>
      <w:proofErr w:type="spellEnd"/>
      <w:proofErr w:type="gramEnd"/>
      <w:r w:rsidRPr="00AD7AB0">
        <w:t xml:space="preserve"> </w:t>
      </w:r>
    </w:p>
    <w:p w:rsidR="00F20DDA" w:rsidRPr="00AD7AB0" w:rsidRDefault="00307F23" w:rsidP="00307F23">
      <w:pPr>
        <w:spacing w:after="0" w:line="240" w:lineRule="auto"/>
        <w:jc w:val="center"/>
      </w:pPr>
      <w:r w:rsidRPr="00AD7AB0">
        <w:t xml:space="preserve">по реализации «Национальной стратегии действий в интересах  детей на </w:t>
      </w:r>
      <w:r w:rsidR="00175EA8">
        <w:t>2013</w:t>
      </w:r>
      <w:r w:rsidRPr="00AD7AB0">
        <w:t>-2017 гг.»</w:t>
      </w:r>
    </w:p>
    <w:p w:rsidR="00C23F11" w:rsidRPr="00AD7AB0" w:rsidRDefault="00C23F11" w:rsidP="00307F23">
      <w:pPr>
        <w:spacing w:after="0" w:line="240" w:lineRule="auto"/>
        <w:jc w:val="center"/>
      </w:pPr>
    </w:p>
    <w:tbl>
      <w:tblPr>
        <w:tblStyle w:val="a3"/>
        <w:tblW w:w="11057" w:type="dxa"/>
        <w:tblInd w:w="-1310" w:type="dxa"/>
        <w:tblLayout w:type="fixed"/>
        <w:tblLook w:val="04A0"/>
      </w:tblPr>
      <w:tblGrid>
        <w:gridCol w:w="2268"/>
        <w:gridCol w:w="5954"/>
        <w:gridCol w:w="1134"/>
        <w:gridCol w:w="1701"/>
      </w:tblGrid>
      <w:tr w:rsidR="002D2160" w:rsidRPr="00AD7AB0" w:rsidTr="0039641D">
        <w:tc>
          <w:tcPr>
            <w:tcW w:w="2268" w:type="dxa"/>
          </w:tcPr>
          <w:p w:rsidR="002D2160" w:rsidRPr="00AD7AB0" w:rsidRDefault="00C23F11" w:rsidP="00C23F11">
            <w:pPr>
              <w:ind w:firstLine="34"/>
              <w:jc w:val="center"/>
            </w:pPr>
            <w:r w:rsidRPr="00AD7AB0">
              <w:t xml:space="preserve"> Основные направления инициативы</w:t>
            </w:r>
          </w:p>
        </w:tc>
        <w:tc>
          <w:tcPr>
            <w:tcW w:w="5954" w:type="dxa"/>
          </w:tcPr>
          <w:p w:rsidR="002D2160" w:rsidRPr="00AD7AB0" w:rsidRDefault="002D2160" w:rsidP="00307F23">
            <w:pPr>
              <w:jc w:val="center"/>
            </w:pPr>
            <w:r w:rsidRPr="00AD7AB0">
              <w:t xml:space="preserve">Мероприятия по реализации инициативы </w:t>
            </w:r>
          </w:p>
        </w:tc>
        <w:tc>
          <w:tcPr>
            <w:tcW w:w="1134" w:type="dxa"/>
          </w:tcPr>
          <w:p w:rsidR="002D2160" w:rsidRPr="00AD7AB0" w:rsidRDefault="00AD7AB0" w:rsidP="00307F23">
            <w:pPr>
              <w:jc w:val="center"/>
            </w:pPr>
            <w:r>
              <w:t>С</w:t>
            </w:r>
            <w:r w:rsidR="002D2160" w:rsidRPr="00AD7AB0">
              <w:t>роки</w:t>
            </w:r>
          </w:p>
        </w:tc>
        <w:tc>
          <w:tcPr>
            <w:tcW w:w="1701" w:type="dxa"/>
          </w:tcPr>
          <w:p w:rsidR="002D2160" w:rsidRPr="00AD7AB0" w:rsidRDefault="002D2160" w:rsidP="00307F23">
            <w:pPr>
              <w:jc w:val="center"/>
            </w:pPr>
            <w:r w:rsidRPr="00AD7AB0">
              <w:t>Ответственные</w:t>
            </w:r>
          </w:p>
        </w:tc>
      </w:tr>
      <w:tr w:rsidR="002D2160" w:rsidRPr="00AD7AB0" w:rsidTr="0039641D">
        <w:tc>
          <w:tcPr>
            <w:tcW w:w="2268" w:type="dxa"/>
          </w:tcPr>
          <w:p w:rsidR="002D2160" w:rsidRPr="0039641D" w:rsidRDefault="00A55BD9" w:rsidP="002D2160">
            <w:pPr>
              <w:jc w:val="both"/>
              <w:rPr>
                <w:b/>
              </w:rPr>
            </w:pPr>
            <w:r w:rsidRPr="0039641D">
              <w:rPr>
                <w:b/>
              </w:rPr>
              <w:t>Мероприятия, направленные на обеспечение доступности и качества образования.</w:t>
            </w:r>
          </w:p>
        </w:tc>
        <w:tc>
          <w:tcPr>
            <w:tcW w:w="5954" w:type="dxa"/>
          </w:tcPr>
          <w:p w:rsidR="00A81CE6" w:rsidRPr="00AD7AB0" w:rsidRDefault="006A3459" w:rsidP="0039641D">
            <w:pPr>
              <w:jc w:val="both"/>
            </w:pPr>
            <w:r>
              <w:t xml:space="preserve">- </w:t>
            </w:r>
            <w:r w:rsidR="00A55BD9" w:rsidRPr="00AD7AB0">
              <w:t>Создание в школе условий обучения для реализации федеральных государстве</w:t>
            </w:r>
            <w:r>
              <w:t>нных образовательных стандартов;</w:t>
            </w:r>
          </w:p>
          <w:p w:rsidR="00A55BD9" w:rsidRPr="00AD7AB0" w:rsidRDefault="006A3459" w:rsidP="0039641D">
            <w:pPr>
              <w:jc w:val="both"/>
            </w:pPr>
            <w:r>
              <w:t>- О</w:t>
            </w:r>
            <w:r w:rsidR="00A55BD9" w:rsidRPr="00AD7AB0">
              <w:t>беспечение условий для получения среднего общего (полного) образования в формах семейного, диста</w:t>
            </w:r>
            <w:r>
              <w:t>нционного обучения и экстерната;</w:t>
            </w:r>
          </w:p>
          <w:p w:rsidR="00A55BD9" w:rsidRPr="00AD7AB0" w:rsidRDefault="006A3459" w:rsidP="0039641D">
            <w:pPr>
              <w:jc w:val="both"/>
            </w:pPr>
            <w:r>
              <w:t>- О</w:t>
            </w:r>
            <w:r w:rsidR="00A55BD9" w:rsidRPr="00AD7AB0">
              <w:t>беспечение доступности выбора профилей обуче</w:t>
            </w:r>
            <w:r>
              <w:t>ния для каждого старшеклассника;</w:t>
            </w:r>
          </w:p>
          <w:p w:rsidR="00177D9A" w:rsidRDefault="00177D9A" w:rsidP="0039641D">
            <w:pPr>
              <w:jc w:val="both"/>
            </w:pPr>
            <w:r w:rsidRPr="00AD7AB0">
              <w:t>- Реализация  мероприятий в рамках « Всеобуча» в целях выявления детей, не приступивших к занятиям, и принятия мер к организации их обучения</w:t>
            </w:r>
            <w:r w:rsidR="006A3459">
              <w:t>.</w:t>
            </w:r>
          </w:p>
          <w:p w:rsidR="00BD1038" w:rsidRPr="00AD7AB0" w:rsidRDefault="00BD1038" w:rsidP="0039641D">
            <w:pPr>
              <w:jc w:val="both"/>
            </w:pPr>
            <w:r>
              <w:t xml:space="preserve">- Проведение качественного </w:t>
            </w:r>
            <w:proofErr w:type="gramStart"/>
            <w:r>
              <w:t xml:space="preserve">( </w:t>
            </w:r>
            <w:proofErr w:type="gramEnd"/>
            <w:r>
              <w:t>два раза в год)  «</w:t>
            </w:r>
            <w:proofErr w:type="spellStart"/>
            <w:r>
              <w:t>подворового</w:t>
            </w:r>
            <w:proofErr w:type="spellEnd"/>
            <w:r>
              <w:t>»  обхода.</w:t>
            </w:r>
          </w:p>
        </w:tc>
        <w:tc>
          <w:tcPr>
            <w:tcW w:w="1134" w:type="dxa"/>
          </w:tcPr>
          <w:p w:rsidR="002D2160" w:rsidRPr="00AD7AB0" w:rsidRDefault="00AD7AB0" w:rsidP="00AD7AB0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2D2160" w:rsidRPr="00AD7AB0" w:rsidRDefault="006A3459" w:rsidP="00BD1038">
            <w:r>
              <w:t>Заместитель директора по УВР,</w:t>
            </w:r>
            <w:r w:rsidR="00BD1038">
              <w:t xml:space="preserve"> социальный педагог, </w:t>
            </w:r>
            <w:r>
              <w:t xml:space="preserve"> учителя предметники, классные руководители</w:t>
            </w:r>
          </w:p>
        </w:tc>
      </w:tr>
      <w:tr w:rsidR="002D2160" w:rsidRPr="00AD7AB0" w:rsidTr="0039641D">
        <w:tc>
          <w:tcPr>
            <w:tcW w:w="2268" w:type="dxa"/>
          </w:tcPr>
          <w:p w:rsidR="002D2160" w:rsidRPr="0039641D" w:rsidRDefault="00177D9A" w:rsidP="002D2160">
            <w:pPr>
              <w:jc w:val="both"/>
              <w:rPr>
                <w:b/>
              </w:rPr>
            </w:pPr>
            <w:r w:rsidRPr="0039641D">
              <w:rPr>
                <w:b/>
              </w:rPr>
              <w:t>Мероприятия, направленные на выявление и поддержку талантливых детей</w:t>
            </w:r>
          </w:p>
        </w:tc>
        <w:tc>
          <w:tcPr>
            <w:tcW w:w="5954" w:type="dxa"/>
          </w:tcPr>
          <w:p w:rsidR="00177D9A" w:rsidRPr="00AD7AB0" w:rsidRDefault="00177D9A" w:rsidP="0039641D">
            <w:pPr>
              <w:jc w:val="both"/>
            </w:pPr>
            <w:r w:rsidRPr="00AD7AB0">
              <w:t>- Реализация программы « Одаренные дети»</w:t>
            </w:r>
            <w:r w:rsidR="006A3459">
              <w:t>;</w:t>
            </w:r>
          </w:p>
          <w:p w:rsidR="00177D9A" w:rsidRPr="00AD7AB0" w:rsidRDefault="00177D9A" w:rsidP="0039641D">
            <w:pPr>
              <w:jc w:val="both"/>
            </w:pPr>
            <w:r w:rsidRPr="00AD7AB0">
              <w:t xml:space="preserve">- Обеспечение </w:t>
            </w:r>
            <w:proofErr w:type="spellStart"/>
            <w:proofErr w:type="gramStart"/>
            <w:r w:rsidRPr="00AD7AB0">
              <w:t>психолого</w:t>
            </w:r>
            <w:proofErr w:type="spellEnd"/>
            <w:r w:rsidRPr="00AD7AB0">
              <w:t>- педагогическог</w:t>
            </w:r>
            <w:r w:rsidR="006A3459">
              <w:t>о</w:t>
            </w:r>
            <w:proofErr w:type="gramEnd"/>
            <w:r w:rsidR="006A3459">
              <w:t xml:space="preserve"> сопровождения одаренных детей:</w:t>
            </w:r>
          </w:p>
          <w:p w:rsidR="00177D9A" w:rsidRPr="00AD7AB0" w:rsidRDefault="00177D9A" w:rsidP="0039641D">
            <w:pPr>
              <w:jc w:val="both"/>
            </w:pPr>
            <w:r w:rsidRPr="00AD7AB0">
              <w:t xml:space="preserve">- Активизация работы по участию детей  в </w:t>
            </w:r>
            <w:proofErr w:type="spellStart"/>
            <w:r w:rsidRPr="00AD7AB0">
              <w:t>иннтелектуальных</w:t>
            </w:r>
            <w:proofErr w:type="spellEnd"/>
            <w:r w:rsidRPr="00AD7AB0">
              <w:t xml:space="preserve">  конкурсах, проектах, олимпиадах по предмету</w:t>
            </w:r>
            <w:r w:rsidR="006A3459">
              <w:t>;</w:t>
            </w:r>
          </w:p>
          <w:p w:rsidR="00177D9A" w:rsidRPr="00AD7AB0" w:rsidRDefault="00177D9A" w:rsidP="0039641D">
            <w:pPr>
              <w:jc w:val="both"/>
            </w:pPr>
            <w:r w:rsidRPr="00AD7AB0">
              <w:t>- Обеспечение информационной поддержки по ок</w:t>
            </w:r>
            <w:r w:rsidR="006A3459">
              <w:t>азанию помощи талантливым детям;</w:t>
            </w:r>
          </w:p>
          <w:p w:rsidR="00177D9A" w:rsidRPr="00AD7AB0" w:rsidRDefault="00177D9A" w:rsidP="0039641D">
            <w:pPr>
              <w:jc w:val="both"/>
            </w:pPr>
            <w:r w:rsidRPr="00AD7AB0">
              <w:t>- Размещение в школе стенда « Одаренные дети»</w:t>
            </w:r>
            <w:r w:rsidR="006A3459">
              <w:t>;</w:t>
            </w:r>
          </w:p>
          <w:p w:rsidR="00177D9A" w:rsidRPr="00AD7AB0" w:rsidRDefault="00177D9A" w:rsidP="0039641D">
            <w:pPr>
              <w:jc w:val="both"/>
            </w:pPr>
            <w:r w:rsidRPr="00AD7AB0">
              <w:t xml:space="preserve">- </w:t>
            </w:r>
            <w:r w:rsidR="002205C6" w:rsidRPr="00AD7AB0">
              <w:t>Размещение  на сайте школы  дополнительной информации для детей о конкурсах, фестивалях, смотр</w:t>
            </w:r>
            <w:r w:rsidR="006A3459">
              <w:t>ах с участием талантливых детей;</w:t>
            </w:r>
          </w:p>
          <w:p w:rsidR="002205C6" w:rsidRPr="00AD7AB0" w:rsidRDefault="006A3459" w:rsidP="0039641D">
            <w:pPr>
              <w:jc w:val="both"/>
            </w:pPr>
            <w:r>
              <w:t xml:space="preserve">- </w:t>
            </w:r>
            <w:r w:rsidR="002205C6" w:rsidRPr="00AD7AB0">
              <w:t>Ведение и составление базы одаренных детей, победителей конкурсов, фестивалей, олимпиад</w:t>
            </w:r>
            <w:r>
              <w:t>.</w:t>
            </w:r>
          </w:p>
        </w:tc>
        <w:tc>
          <w:tcPr>
            <w:tcW w:w="1134" w:type="dxa"/>
          </w:tcPr>
          <w:p w:rsidR="002D2160" w:rsidRPr="00AD7AB0" w:rsidRDefault="00AD7AB0" w:rsidP="00307F23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2D2160" w:rsidRPr="00AD7AB0" w:rsidRDefault="006A3459" w:rsidP="00BD1038">
            <w:r>
              <w:t>Заместитель директора по НМР, педагог- психолог, учителя предметники, классные руководители</w:t>
            </w:r>
          </w:p>
        </w:tc>
      </w:tr>
      <w:tr w:rsidR="002D2160" w:rsidRPr="00AD7AB0" w:rsidTr="0039641D">
        <w:tc>
          <w:tcPr>
            <w:tcW w:w="2268" w:type="dxa"/>
          </w:tcPr>
          <w:p w:rsidR="002D2160" w:rsidRPr="0039641D" w:rsidRDefault="002205C6" w:rsidP="00BD1038">
            <w:pPr>
              <w:jc w:val="both"/>
              <w:rPr>
                <w:b/>
              </w:rPr>
            </w:pPr>
            <w:r w:rsidRPr="0039641D">
              <w:rPr>
                <w:b/>
              </w:rPr>
              <w:t xml:space="preserve">Мероприятия, направленные на развитие </w:t>
            </w:r>
            <w:r w:rsidRPr="0039641D">
              <w:rPr>
                <w:b/>
              </w:rPr>
              <w:lastRenderedPageBreak/>
              <w:t>системы дополнительного образования</w:t>
            </w:r>
            <w:r w:rsidR="00BD1038" w:rsidRPr="0039641D">
              <w:rPr>
                <w:b/>
              </w:rPr>
              <w:t>.</w:t>
            </w:r>
          </w:p>
        </w:tc>
        <w:tc>
          <w:tcPr>
            <w:tcW w:w="5954" w:type="dxa"/>
          </w:tcPr>
          <w:p w:rsidR="002D2160" w:rsidRDefault="006A3459" w:rsidP="002205C6">
            <w:r>
              <w:lastRenderedPageBreak/>
              <w:t xml:space="preserve">- </w:t>
            </w:r>
            <w:r w:rsidR="002205C6" w:rsidRPr="00AD7AB0">
              <w:t>Развитие системы взаимодействия с дополнительными учре</w:t>
            </w:r>
            <w:r>
              <w:t xml:space="preserve">ждениями г. </w:t>
            </w:r>
            <w:proofErr w:type="gramStart"/>
            <w:r>
              <w:t xml:space="preserve">Приморско- </w:t>
            </w:r>
            <w:proofErr w:type="spellStart"/>
            <w:r>
              <w:t>Ахтарска</w:t>
            </w:r>
            <w:proofErr w:type="spellEnd"/>
            <w:proofErr w:type="gramEnd"/>
            <w:r>
              <w:t>;</w:t>
            </w:r>
          </w:p>
          <w:p w:rsidR="00BD1038" w:rsidRPr="00AD7AB0" w:rsidRDefault="00BD1038" w:rsidP="002205C6"/>
          <w:p w:rsidR="002205C6" w:rsidRDefault="006A3459" w:rsidP="002205C6">
            <w:r>
              <w:t xml:space="preserve">- </w:t>
            </w:r>
            <w:r w:rsidR="002205C6" w:rsidRPr="00AD7AB0">
              <w:t>Расширение спектра занятий внеурочной деятельности</w:t>
            </w:r>
            <w:r>
              <w:t>.</w:t>
            </w:r>
          </w:p>
          <w:p w:rsidR="00BD1038" w:rsidRDefault="00BD1038" w:rsidP="002205C6"/>
          <w:p w:rsidR="00BD1038" w:rsidRPr="00AD7AB0" w:rsidRDefault="00BD1038" w:rsidP="002205C6">
            <w:r>
              <w:t>- Работа спортивных клубов.</w:t>
            </w:r>
          </w:p>
        </w:tc>
        <w:tc>
          <w:tcPr>
            <w:tcW w:w="1134" w:type="dxa"/>
          </w:tcPr>
          <w:p w:rsidR="002D2160" w:rsidRPr="00AD7AB0" w:rsidRDefault="00AD7AB0" w:rsidP="00307F23">
            <w:pPr>
              <w:jc w:val="center"/>
            </w:pPr>
            <w:r>
              <w:lastRenderedPageBreak/>
              <w:t>2013-2017 годы</w:t>
            </w:r>
          </w:p>
        </w:tc>
        <w:tc>
          <w:tcPr>
            <w:tcW w:w="1701" w:type="dxa"/>
          </w:tcPr>
          <w:p w:rsidR="002D2160" w:rsidRPr="00AD7AB0" w:rsidRDefault="006A3459" w:rsidP="006A3459">
            <w:r>
              <w:t>Заместитель директора по ВР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учителя предметники, классные руководители</w:t>
            </w:r>
          </w:p>
        </w:tc>
      </w:tr>
      <w:tr w:rsidR="00AD7AB0" w:rsidRPr="00AD7AB0" w:rsidTr="0039641D">
        <w:trPr>
          <w:trHeight w:val="4830"/>
        </w:trPr>
        <w:tc>
          <w:tcPr>
            <w:tcW w:w="2268" w:type="dxa"/>
          </w:tcPr>
          <w:p w:rsidR="00AD7AB0" w:rsidRPr="0039641D" w:rsidRDefault="00AD7AB0" w:rsidP="00C23F11">
            <w:pPr>
              <w:jc w:val="both"/>
              <w:rPr>
                <w:b/>
              </w:rPr>
            </w:pPr>
            <w:r w:rsidRPr="0039641D">
              <w:rPr>
                <w:b/>
              </w:rPr>
              <w:lastRenderedPageBreak/>
              <w:t>Мероприятия, направленные на духовно- нравственное развитие детей и обеспечение информационной безопасности</w:t>
            </w:r>
          </w:p>
        </w:tc>
        <w:tc>
          <w:tcPr>
            <w:tcW w:w="5954" w:type="dxa"/>
          </w:tcPr>
          <w:p w:rsidR="00AD7AB0" w:rsidRPr="00AD7AB0" w:rsidRDefault="006A3459" w:rsidP="0039641D">
            <w:pPr>
              <w:jc w:val="both"/>
            </w:pPr>
            <w:r>
              <w:t xml:space="preserve">- </w:t>
            </w:r>
            <w:r w:rsidR="00AD7AB0" w:rsidRPr="00AD7AB0">
              <w:t>Реализация планов мероприятий по усилению духовно- нр</w:t>
            </w:r>
            <w:r>
              <w:t>авственного воспитания учащихся;</w:t>
            </w:r>
          </w:p>
          <w:p w:rsidR="00AD7AB0" w:rsidRPr="00AD7AB0" w:rsidRDefault="006A3459" w:rsidP="0039641D">
            <w:pPr>
              <w:jc w:val="both"/>
            </w:pPr>
            <w:r>
              <w:t>- Реализация про</w:t>
            </w:r>
            <w:r w:rsidR="00AD7AB0" w:rsidRPr="00AD7AB0">
              <w:t>г</w:t>
            </w:r>
            <w:r>
              <w:t>р</w:t>
            </w:r>
            <w:r w:rsidR="00AD7AB0" w:rsidRPr="00AD7AB0">
              <w:t xml:space="preserve">аммы </w:t>
            </w:r>
            <w:proofErr w:type="spellStart"/>
            <w:proofErr w:type="gramStart"/>
            <w:r w:rsidR="00AD7AB0" w:rsidRPr="00AD7AB0">
              <w:t>гражданско</w:t>
            </w:r>
            <w:proofErr w:type="spellEnd"/>
            <w:r w:rsidR="00AD7AB0" w:rsidRPr="00AD7AB0">
              <w:t>- патриотического</w:t>
            </w:r>
            <w:proofErr w:type="gramEnd"/>
            <w:r w:rsidR="00AD7AB0" w:rsidRPr="00AD7AB0">
              <w:t xml:space="preserve"> и духовно-</w:t>
            </w:r>
            <w:r>
              <w:t xml:space="preserve"> нравственного воспитания детей;</w:t>
            </w:r>
          </w:p>
          <w:p w:rsidR="00AD7AB0" w:rsidRPr="00AD7AB0" w:rsidRDefault="00AD7AB0" w:rsidP="0039641D">
            <w:pPr>
              <w:jc w:val="both"/>
            </w:pPr>
            <w:r w:rsidRPr="00AD7AB0">
              <w:t>- Проведение мероприятий, направленных на повышение уровня культ</w:t>
            </w:r>
            <w:r w:rsidR="006A3459">
              <w:t>уры информационной безопасности;</w:t>
            </w:r>
          </w:p>
          <w:p w:rsidR="00AD7AB0" w:rsidRPr="00AD7AB0" w:rsidRDefault="00AD7AB0" w:rsidP="0039641D">
            <w:pPr>
              <w:jc w:val="both"/>
            </w:pPr>
            <w:r w:rsidRPr="00AD7AB0">
              <w:t>- Активизация деятельности школьной библиотеки по воспитанию духовно- нравст</w:t>
            </w:r>
            <w:r w:rsidR="006A3459">
              <w:t>венных качеств личности ребенка;</w:t>
            </w:r>
          </w:p>
          <w:p w:rsidR="00AD7AB0" w:rsidRPr="00AD7AB0" w:rsidRDefault="006A3459" w:rsidP="0039641D">
            <w:pPr>
              <w:jc w:val="both"/>
            </w:pPr>
            <w:r>
              <w:t>-По</w:t>
            </w:r>
            <w:r w:rsidR="00AD7AB0" w:rsidRPr="00AD7AB0">
              <w:t>полнение книжного фонда библиотеки, продолжи</w:t>
            </w:r>
            <w:r>
              <w:t xml:space="preserve">ть работу по созданию </w:t>
            </w:r>
            <w:proofErr w:type="spellStart"/>
            <w:r>
              <w:t>медиатеки</w:t>
            </w:r>
            <w:proofErr w:type="spellEnd"/>
            <w:r>
              <w:t>;</w:t>
            </w:r>
          </w:p>
          <w:p w:rsidR="00AD7AB0" w:rsidRPr="00AD7AB0" w:rsidRDefault="00AD7AB0" w:rsidP="0039641D">
            <w:pPr>
              <w:jc w:val="both"/>
            </w:pPr>
            <w:r w:rsidRPr="00AD7AB0">
              <w:t xml:space="preserve">-Реализация новых форм развития  библиотеки через привлечение молодежных общественных организаций для реализации библиотечных </w:t>
            </w:r>
            <w:proofErr w:type="spellStart"/>
            <w:r w:rsidRPr="00AD7AB0">
              <w:t>социокультурных</w:t>
            </w:r>
            <w:proofErr w:type="spellEnd"/>
            <w:r w:rsidRPr="00AD7AB0">
              <w:t xml:space="preserve">  проектов </w:t>
            </w:r>
            <w:proofErr w:type="gramStart"/>
            <w:r w:rsidRPr="00AD7AB0">
              <w:t xml:space="preserve">( </w:t>
            </w:r>
            <w:proofErr w:type="gramEnd"/>
            <w:r w:rsidRPr="00AD7AB0">
              <w:t>лектории)</w:t>
            </w:r>
            <w:r w:rsidR="006A3459">
              <w:t>;</w:t>
            </w:r>
          </w:p>
          <w:p w:rsidR="00AD7AB0" w:rsidRPr="00AD7AB0" w:rsidRDefault="00AD7AB0" w:rsidP="0039641D">
            <w:pPr>
              <w:jc w:val="both"/>
            </w:pPr>
            <w:r w:rsidRPr="00AD7AB0">
              <w:t>- Участие  и проведение  мероприятий  по поддержке читательской активности</w:t>
            </w:r>
            <w:r w:rsidR="006A3459">
              <w:t>.</w:t>
            </w:r>
            <w:r w:rsidRPr="00AD7AB0">
              <w:t xml:space="preserve"> </w:t>
            </w:r>
          </w:p>
        </w:tc>
        <w:tc>
          <w:tcPr>
            <w:tcW w:w="1134" w:type="dxa"/>
          </w:tcPr>
          <w:p w:rsidR="00AD7AB0" w:rsidRPr="00AD7AB0" w:rsidRDefault="00AD7AB0" w:rsidP="00307F23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6A3459" w:rsidRDefault="006A3459" w:rsidP="006A3459">
            <w:r>
              <w:t>Заместитель директора по ВР,</w:t>
            </w:r>
          </w:p>
          <w:p w:rsidR="00AD7AB0" w:rsidRPr="00AD7AB0" w:rsidRDefault="006A3459" w:rsidP="006A3459">
            <w:r>
              <w:t>учителя предметники, классные руководители, 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5D1B79">
            <w:pPr>
              <w:jc w:val="both"/>
              <w:rPr>
                <w:b/>
              </w:rPr>
            </w:pPr>
            <w:r w:rsidRPr="0039641D">
              <w:rPr>
                <w:b/>
              </w:rPr>
              <w:t xml:space="preserve">Мероприятия, направленные на формирование </w:t>
            </w:r>
            <w:proofErr w:type="spellStart"/>
            <w:r w:rsidRPr="0039641D">
              <w:rPr>
                <w:b/>
              </w:rPr>
              <w:t>здоровьесберегающего</w:t>
            </w:r>
            <w:proofErr w:type="spellEnd"/>
            <w:r w:rsidRPr="0039641D">
              <w:rPr>
                <w:b/>
              </w:rPr>
              <w:t xml:space="preserve"> репродуктивного поведения 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>Организация и проведение социально- значимых мероприятий, посвященных Дню защиты детей, Дню семьи любви и верности, Дню матери,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Участие в различных конкурсах</w:t>
            </w:r>
            <w:proofErr w:type="gramStart"/>
            <w:r w:rsidRPr="00AD7AB0">
              <w:t xml:space="preserve"> ,</w:t>
            </w:r>
            <w:proofErr w:type="gramEnd"/>
          </w:p>
          <w:p w:rsidR="006A3459" w:rsidRPr="00AD7AB0" w:rsidRDefault="006A3459" w:rsidP="0039641D">
            <w:pPr>
              <w:jc w:val="both"/>
            </w:pPr>
            <w:r w:rsidRPr="00AD7AB0">
              <w:t>- Осуществление мер по сохранению репродуктивного здоровья учащихся,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методическое обеспечение по формированию у учащихся 10-11 классов </w:t>
            </w:r>
            <w:proofErr w:type="spellStart"/>
            <w:r w:rsidRPr="00AD7AB0">
              <w:t>здоровьесберегающего</w:t>
            </w:r>
            <w:proofErr w:type="spellEnd"/>
            <w:r w:rsidRPr="00AD7AB0">
              <w:t xml:space="preserve"> репродуктивного поведения: « Правовое регулирование семейной политики», « Семья без насилия», «Здоровье семьи в ваших руках».</w:t>
            </w:r>
          </w:p>
        </w:tc>
        <w:tc>
          <w:tcPr>
            <w:tcW w:w="1134" w:type="dxa"/>
          </w:tcPr>
          <w:p w:rsidR="006A3459" w:rsidRPr="00AD7AB0" w:rsidRDefault="006A3459" w:rsidP="00307F23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6A3459" w:rsidRDefault="006A3459" w:rsidP="006A3459">
            <w:r>
              <w:t>Заместитель директора по ВР,</w:t>
            </w:r>
          </w:p>
          <w:p w:rsidR="006A3459" w:rsidRPr="00AD7AB0" w:rsidRDefault="006A3459" w:rsidP="006A3459">
            <w:r>
              <w:t>учителя предметники, классные руководители, библиотекарь</w:t>
            </w:r>
            <w:r w:rsidR="00715289">
              <w:t>, педагог- психолог.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5D1B79">
            <w:pPr>
              <w:jc w:val="both"/>
              <w:rPr>
                <w:b/>
              </w:rPr>
            </w:pPr>
            <w:r w:rsidRPr="0039641D">
              <w:rPr>
                <w:b/>
              </w:rPr>
              <w:t>Мероприятия, направленные на формирование безопасного и комфортного семейного окружения для детей.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 xml:space="preserve">- Выявление  социально неблагополучных семей с детьми, а также жестокого обращения и насилия в семье, проведение комплексной работы с семьями группы риска </w:t>
            </w:r>
            <w:proofErr w:type="gramStart"/>
            <w:r w:rsidRPr="00AD7AB0">
              <w:t xml:space="preserve">( </w:t>
            </w:r>
            <w:proofErr w:type="gramEnd"/>
            <w:r w:rsidRPr="00AD7AB0">
              <w:t xml:space="preserve">при участии органов социальной защиты, служб занятости, КДН, </w:t>
            </w:r>
            <w:r w:rsidR="00715289">
              <w:t>органов опеки и попечительства)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Оказание детям  и семьям, находящимся в трудной жизненной ситуации, необходимой социальной, правовой и </w:t>
            </w:r>
            <w:proofErr w:type="spellStart"/>
            <w:proofErr w:type="gramStart"/>
            <w:r w:rsidRPr="00AD7AB0">
              <w:t>п</w:t>
            </w:r>
            <w:r w:rsidR="00715289">
              <w:t>сихолого</w:t>
            </w:r>
            <w:proofErr w:type="spellEnd"/>
            <w:r w:rsidR="00715289">
              <w:t>- педагогической</w:t>
            </w:r>
            <w:proofErr w:type="gramEnd"/>
            <w:r w:rsidR="00715289">
              <w:t xml:space="preserve"> помощи;</w:t>
            </w:r>
          </w:p>
          <w:p w:rsidR="006A3459" w:rsidRPr="00AD7AB0" w:rsidRDefault="006A3459" w:rsidP="0039641D">
            <w:pPr>
              <w:jc w:val="both"/>
            </w:pPr>
            <w:r w:rsidRPr="00AD7AB0">
              <w:lastRenderedPageBreak/>
              <w:t>- Размещение в школе  информационного стенда по защите прав детей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Информирование детей, подростков и родителей о деятельности службы « Детский телефон доверия»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Издание информационных буклетов и брошюр по обе</w:t>
            </w:r>
            <w:r w:rsidR="00715289">
              <w:t>спечению прав и интересов детей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Проведение тематических классных часов для родителей и учащихся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Размещение на сайте школы информации о правах ребенка</w:t>
            </w:r>
            <w:r w:rsidR="00715289">
              <w:t>;</w:t>
            </w:r>
          </w:p>
          <w:p w:rsidR="006A3459" w:rsidRDefault="006A3459" w:rsidP="0039641D">
            <w:pPr>
              <w:jc w:val="both"/>
            </w:pPr>
            <w:r w:rsidRPr="00AD7AB0">
              <w:t>- Участие в различных мероприятиях</w:t>
            </w:r>
            <w:r>
              <w:t>,</w:t>
            </w:r>
            <w:r w:rsidRPr="00AD7AB0">
              <w:t xml:space="preserve"> проводимых на муниципальном и краевом уровнях</w:t>
            </w:r>
            <w:r w:rsidR="00715289">
              <w:t>.</w:t>
            </w:r>
          </w:p>
          <w:p w:rsidR="00715289" w:rsidRPr="00715289" w:rsidRDefault="00715289" w:rsidP="0039641D">
            <w:pPr>
              <w:jc w:val="both"/>
              <w:rPr>
                <w:color w:val="FF0000"/>
              </w:rPr>
            </w:pPr>
            <w:r w:rsidRPr="00BD1038">
              <w:t xml:space="preserve">- Участие  в рейдовых мероприятиях по соблюдению </w:t>
            </w:r>
            <w:r w:rsidR="007A3BF7">
              <w:t xml:space="preserve">учащимися </w:t>
            </w:r>
            <w:r w:rsidRPr="00BD1038">
              <w:t>закона № 1539</w:t>
            </w:r>
            <w:r w:rsidRPr="00715289">
              <w:rPr>
                <w:color w:val="FF0000"/>
              </w:rPr>
              <w:t xml:space="preserve"> </w:t>
            </w:r>
            <w:r w:rsidR="00BD1038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BD1038">
              <w:rPr>
                <w:rFonts w:ascii="Arial" w:hAnsi="Arial" w:cs="Arial"/>
                <w:color w:val="000000"/>
                <w:shd w:val="clear" w:color="auto" w:fill="FFFFFF"/>
              </w:rPr>
              <w:t>–</w:t>
            </w:r>
            <w:r w:rsidR="00BD1038" w:rsidRPr="00BD1038">
              <w:rPr>
                <w:rFonts w:cs="Times New Roman"/>
                <w:color w:val="000000"/>
                <w:shd w:val="clear" w:color="auto" w:fill="FFFFFF"/>
              </w:rPr>
              <w:t>КЗ «О мерах по профилактике безнадзорности правонарушений несовершеннолетних в</w:t>
            </w:r>
            <w:r w:rsidR="00BD1038" w:rsidRPr="00BD1038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="00BD1038" w:rsidRPr="00BD1038">
              <w:rPr>
                <w:rFonts w:cs="Times New Roman"/>
                <w:bCs/>
                <w:color w:val="000000"/>
                <w:shd w:val="clear" w:color="auto" w:fill="FFFFFF"/>
              </w:rPr>
              <w:t>Краснодарском</w:t>
            </w:r>
            <w:r w:rsidR="00BD1038" w:rsidRPr="00BD1038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</w:t>
            </w:r>
            <w:r w:rsidR="00BD1038" w:rsidRPr="00BD1038">
              <w:rPr>
                <w:rFonts w:cs="Times New Roman"/>
                <w:bCs/>
                <w:color w:val="000000"/>
                <w:shd w:val="clear" w:color="auto" w:fill="FFFFFF"/>
              </w:rPr>
              <w:t>крае</w:t>
            </w:r>
            <w:r w:rsidR="00BD1038" w:rsidRPr="00BD1038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6A3459" w:rsidRPr="00AD7AB0" w:rsidRDefault="006A3459" w:rsidP="00307F23">
            <w:pPr>
              <w:jc w:val="center"/>
            </w:pPr>
            <w:r>
              <w:lastRenderedPageBreak/>
              <w:t>2013-2017 годы</w:t>
            </w:r>
          </w:p>
        </w:tc>
        <w:tc>
          <w:tcPr>
            <w:tcW w:w="1701" w:type="dxa"/>
          </w:tcPr>
          <w:p w:rsidR="006A3459" w:rsidRDefault="006A3459" w:rsidP="00715289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15289">
            <w:r>
              <w:t xml:space="preserve">учителя предметники, классные </w:t>
            </w:r>
            <w:r>
              <w:lastRenderedPageBreak/>
              <w:t>руководители, 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796CB4">
            <w:pPr>
              <w:jc w:val="both"/>
              <w:rPr>
                <w:b/>
              </w:rPr>
            </w:pPr>
            <w:r w:rsidRPr="0039641D">
              <w:rPr>
                <w:b/>
              </w:rPr>
              <w:lastRenderedPageBreak/>
              <w:t>Мероприятия по развитию политики формирования здорового образа жизни детей и подростков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 xml:space="preserve">- Реализация комплекса мероприятий, направленных на профилактику суицидального поведения среди несовершеннолетних. Взаимодействие школы </w:t>
            </w:r>
            <w:r w:rsidR="00715289">
              <w:t>с межведомственными структурами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 Участие и проведение  спортивных соревнований для различных категорий детей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Организация и проведение акций и иных мероприятий по пропаганде здорового образа жизни ( Дни здоровья, Дни борьбы со </w:t>
            </w:r>
            <w:proofErr w:type="spellStart"/>
            <w:r w:rsidRPr="00AD7AB0">
              <w:t>СПИДом</w:t>
            </w:r>
            <w:proofErr w:type="spellEnd"/>
            <w:r w:rsidRPr="00AD7AB0">
              <w:t xml:space="preserve">, День отказа от табака и. </w:t>
            </w:r>
            <w:proofErr w:type="spellStart"/>
            <w:r w:rsidRPr="00AD7AB0">
              <w:t>т</w:t>
            </w:r>
            <w:proofErr w:type="gramStart"/>
            <w:r w:rsidRPr="00AD7AB0">
              <w:t>.д</w:t>
            </w:r>
            <w:proofErr w:type="spellEnd"/>
            <w:proofErr w:type="gramEnd"/>
            <w:r w:rsidR="00715289">
              <w:t>) 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Изготовление и распространение печатных и электронных материалов </w:t>
            </w:r>
            <w:proofErr w:type="gramStart"/>
            <w:r w:rsidRPr="00AD7AB0">
              <w:t xml:space="preserve">( </w:t>
            </w:r>
            <w:proofErr w:type="gramEnd"/>
            <w:r w:rsidRPr="00AD7AB0">
              <w:t xml:space="preserve">листовки, буклеты, презентации) по профилактике безнадзорности и правонарушений, пропаганде здорового </w:t>
            </w:r>
            <w:r w:rsidR="00715289">
              <w:t>образа жизни несовершеннолетних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Организация и проведение лекториев, консультаций, тренингов, тематических бесед и других мероприятий по профилактике вредных привычек и</w:t>
            </w:r>
            <w:r w:rsidR="00715289">
              <w:t xml:space="preserve"> формирование культуры здоровья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Проведение мероприятий направленных на </w:t>
            </w:r>
            <w:proofErr w:type="spellStart"/>
            <w:r w:rsidRPr="00AD7AB0">
              <w:t>антинаркотическую</w:t>
            </w:r>
            <w:proofErr w:type="spellEnd"/>
            <w:r w:rsidRPr="00AD7AB0">
              <w:t>, антиалкогольную пропаганду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Организация работы кабинета « Антинарко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Проведение добровольного тестирования учащихся школы на предмет раннего </w:t>
            </w:r>
            <w:r w:rsidRPr="00AD7AB0">
              <w:lastRenderedPageBreak/>
              <w:t>выявления немедицинского потребления наркотических средств и психотропных веществ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Организация анкетирования учащихся школы на предмет изучения  их отношения к вредным привычкам в целях раннего выявления лиц « группы риска» и оказания им адресной помощи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Организация новых видов досуга для подростков, исключающих традиции курения, употребления  алкогольной продукции, </w:t>
            </w:r>
            <w:proofErr w:type="spellStart"/>
            <w:r w:rsidRPr="00AD7AB0">
              <w:t>психоактивных</w:t>
            </w:r>
            <w:proofErr w:type="spellEnd"/>
            <w:r w:rsidRPr="00AD7AB0">
              <w:t xml:space="preserve"> веществ в организации</w:t>
            </w:r>
            <w:r w:rsidR="00715289">
              <w:t xml:space="preserve"> отдыха и оздоровления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Проведение мероприятий, направленных на профилактику и предупреждение  употребления несовершеннолетними спиртных напитков, психотропных и токсических веществ в рамках профилактической программы « Здоровый образ жизни»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Активизация работы школьного кружка « </w:t>
            </w:r>
            <w:proofErr w:type="spellStart"/>
            <w:r w:rsidRPr="00AD7AB0">
              <w:t>Берегиня</w:t>
            </w:r>
            <w:proofErr w:type="spellEnd"/>
            <w:r w:rsidRPr="00AD7AB0">
              <w:t>»</w:t>
            </w:r>
            <w:r w:rsidR="00715289">
              <w:t>;</w:t>
            </w:r>
          </w:p>
        </w:tc>
        <w:tc>
          <w:tcPr>
            <w:tcW w:w="1134" w:type="dxa"/>
          </w:tcPr>
          <w:p w:rsidR="006A3459" w:rsidRPr="00AD7AB0" w:rsidRDefault="006A3459" w:rsidP="00307F23">
            <w:pPr>
              <w:jc w:val="center"/>
            </w:pPr>
            <w:r>
              <w:lastRenderedPageBreak/>
              <w:t>2013-2017 годы</w:t>
            </w:r>
          </w:p>
        </w:tc>
        <w:tc>
          <w:tcPr>
            <w:tcW w:w="1701" w:type="dxa"/>
          </w:tcPr>
          <w:p w:rsidR="006A3459" w:rsidRDefault="006A3459" w:rsidP="007A3BF7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A3BF7">
            <w:r>
              <w:t>учителя предметники, классные руководители, 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796CB4">
            <w:pPr>
              <w:jc w:val="both"/>
              <w:rPr>
                <w:b/>
              </w:rPr>
            </w:pPr>
            <w:r w:rsidRPr="0039641D">
              <w:rPr>
                <w:b/>
              </w:rPr>
              <w:lastRenderedPageBreak/>
              <w:t>Мероприятия по формированию современной модели организации отдыха и оздоровления детей.</w:t>
            </w:r>
          </w:p>
        </w:tc>
        <w:tc>
          <w:tcPr>
            <w:tcW w:w="5954" w:type="dxa"/>
          </w:tcPr>
          <w:p w:rsidR="006A3459" w:rsidRDefault="006A3459" w:rsidP="0039641D">
            <w:pPr>
              <w:jc w:val="both"/>
            </w:pPr>
            <w:r w:rsidRPr="00AD7AB0">
              <w:t>- Активизация работы по 100% охвату учащихся оздоровлением и занятостью в период каник</w:t>
            </w:r>
            <w:r w:rsidR="00715289">
              <w:t>ул;</w:t>
            </w:r>
          </w:p>
          <w:p w:rsidR="00175EA8" w:rsidRDefault="00175EA8" w:rsidP="00175EA8">
            <w:pPr>
              <w:jc w:val="both"/>
            </w:pPr>
            <w:r>
              <w:t xml:space="preserve">- Работа </w:t>
            </w:r>
            <w:r w:rsidRPr="00AD7AB0">
              <w:t xml:space="preserve"> </w:t>
            </w:r>
            <w:r>
              <w:t>круглосуточного  лагеря труда и отдыха на базе МБ</w:t>
            </w:r>
            <w:r w:rsidRPr="00AD7AB0">
              <w:t>ОУСОШ № 1</w:t>
            </w:r>
            <w:r>
              <w:t>4;</w:t>
            </w:r>
          </w:p>
          <w:p w:rsidR="00715289" w:rsidRDefault="00175EA8" w:rsidP="0039641D">
            <w:pPr>
              <w:jc w:val="both"/>
            </w:pPr>
            <w:r>
              <w:t xml:space="preserve">- Работа </w:t>
            </w:r>
            <w:r w:rsidR="006A3459" w:rsidRPr="00AD7AB0">
              <w:t xml:space="preserve"> оз</w:t>
            </w:r>
            <w:r>
              <w:t>доровительного лагеря на базе МА</w:t>
            </w:r>
            <w:r w:rsidR="006A3459" w:rsidRPr="00AD7AB0">
              <w:t>ОУСОШ № 1</w:t>
            </w:r>
            <w:r>
              <w:t>8</w:t>
            </w:r>
            <w:r w:rsidR="00715289">
              <w:t>;</w:t>
            </w:r>
          </w:p>
          <w:p w:rsidR="006A3459" w:rsidRPr="00AD7AB0" w:rsidRDefault="00715289" w:rsidP="0039641D">
            <w:pPr>
              <w:jc w:val="both"/>
            </w:pPr>
            <w:r w:rsidRPr="00AD7AB0">
              <w:t xml:space="preserve"> </w:t>
            </w:r>
            <w:r w:rsidR="006A3459" w:rsidRPr="00AD7AB0">
              <w:t>- Оздоровление учащихся в лагерях и</w:t>
            </w:r>
            <w:r>
              <w:t xml:space="preserve"> санаториях Краснодарского края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Трудоустройство учащихся в  период кан</w:t>
            </w:r>
            <w:r w:rsidR="00715289">
              <w:t>икул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Работа игровых площадок </w:t>
            </w:r>
            <w:r w:rsidR="00715289">
              <w:t>в период школьных каник</w:t>
            </w:r>
            <w:r w:rsidRPr="00AD7AB0">
              <w:t>ул.</w:t>
            </w:r>
          </w:p>
        </w:tc>
        <w:tc>
          <w:tcPr>
            <w:tcW w:w="1134" w:type="dxa"/>
          </w:tcPr>
          <w:p w:rsidR="006A3459" w:rsidRPr="00AD7AB0" w:rsidRDefault="006A3459" w:rsidP="00307F23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6A3459" w:rsidRDefault="006A3459" w:rsidP="00715289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15289">
            <w:r>
              <w:t>учителя предметники, классные руководители, 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796CB4">
            <w:pPr>
              <w:jc w:val="both"/>
              <w:rPr>
                <w:b/>
              </w:rPr>
            </w:pPr>
            <w:r w:rsidRPr="0039641D">
              <w:rPr>
                <w:b/>
              </w:rPr>
              <w:t>Мероприятия, направленные  на защиту прав и интересов детей- сирот и детей, оставшихся  без попечения родителей.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 xml:space="preserve">- Своевременное </w:t>
            </w:r>
            <w:r w:rsidR="00715289">
              <w:t>установление проживания ребенка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Ведение учета детей ост</w:t>
            </w:r>
            <w:r w:rsidR="00715289">
              <w:t>авшихся без попечения родителей;</w:t>
            </w:r>
          </w:p>
          <w:p w:rsidR="006A3459" w:rsidRPr="00AD7AB0" w:rsidRDefault="00715289" w:rsidP="0039641D">
            <w:pPr>
              <w:jc w:val="both"/>
            </w:pPr>
            <w:r>
              <w:t xml:space="preserve">- </w:t>
            </w:r>
            <w:r w:rsidR="006A3459" w:rsidRPr="00AD7AB0">
              <w:t>Св</w:t>
            </w:r>
            <w:r>
              <w:t>о</w:t>
            </w:r>
            <w:r w:rsidR="006A3459" w:rsidRPr="00AD7AB0">
              <w:t xml:space="preserve">евременное методическое сопровождение семей, в которых проживают дети  сироты и </w:t>
            </w:r>
            <w:proofErr w:type="gramStart"/>
            <w:r w:rsidR="006A3459" w:rsidRPr="00AD7AB0">
              <w:t>дети</w:t>
            </w:r>
            <w:proofErr w:type="gramEnd"/>
            <w:r w:rsidR="006A3459" w:rsidRPr="00AD7AB0">
              <w:t xml:space="preserve"> ост</w:t>
            </w:r>
            <w:r>
              <w:t>авшиеся без попечения родителей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Оказание </w:t>
            </w:r>
            <w:proofErr w:type="spellStart"/>
            <w:proofErr w:type="gramStart"/>
            <w:r w:rsidRPr="00AD7AB0">
              <w:t>психол</w:t>
            </w:r>
            <w:r w:rsidR="00715289">
              <w:t>о</w:t>
            </w:r>
            <w:r w:rsidRPr="00AD7AB0">
              <w:t>го</w:t>
            </w:r>
            <w:proofErr w:type="spellEnd"/>
            <w:r w:rsidRPr="00AD7AB0">
              <w:t>- педагогической</w:t>
            </w:r>
            <w:proofErr w:type="gramEnd"/>
            <w:r w:rsidRPr="00AD7AB0">
              <w:t xml:space="preserve"> помощи семьям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Проведение мониторинга профилактики жестокого обращения с детьми, проживающими в семьях опекунов </w:t>
            </w:r>
            <w:r w:rsidRPr="00AD7AB0">
              <w:lastRenderedPageBreak/>
              <w:t>(попечителей)</w:t>
            </w:r>
            <w:r w:rsidR="00715289">
              <w:t>;</w:t>
            </w:r>
          </w:p>
        </w:tc>
        <w:tc>
          <w:tcPr>
            <w:tcW w:w="1134" w:type="dxa"/>
          </w:tcPr>
          <w:p w:rsidR="006A3459" w:rsidRPr="00AD7AB0" w:rsidRDefault="006A3459" w:rsidP="00307F23">
            <w:pPr>
              <w:jc w:val="center"/>
            </w:pPr>
            <w:r>
              <w:lastRenderedPageBreak/>
              <w:t>2013-2017 годы</w:t>
            </w:r>
          </w:p>
        </w:tc>
        <w:tc>
          <w:tcPr>
            <w:tcW w:w="1701" w:type="dxa"/>
          </w:tcPr>
          <w:p w:rsidR="006A3459" w:rsidRDefault="006A3459" w:rsidP="00715289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15289">
            <w:r>
              <w:t xml:space="preserve">учителя предметники, классные руководители, </w:t>
            </w:r>
            <w:r>
              <w:lastRenderedPageBreak/>
              <w:t>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641850">
            <w:pPr>
              <w:jc w:val="both"/>
              <w:rPr>
                <w:b/>
              </w:rPr>
            </w:pPr>
            <w:r w:rsidRPr="0039641D">
              <w:rPr>
                <w:b/>
              </w:rPr>
              <w:lastRenderedPageBreak/>
              <w:t>Мероприятия, направленные на поддержку детей с ограниченными возможностями здоровья.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>- Изготовление  и распространение  буклетов, способствующих формированию толерантного отношения к детям с огран</w:t>
            </w:r>
            <w:r w:rsidR="00715289">
              <w:t>иченными возможностями здоровья;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Развитие системы реабилитации и интеграции в общество детей с  ограниченными возможностями здоровья путем вовлечения в спортивную и творческую деятельность:</w:t>
            </w:r>
          </w:p>
          <w:p w:rsidR="006A3459" w:rsidRPr="00AD7AB0" w:rsidRDefault="006A3459" w:rsidP="0039641D">
            <w:pPr>
              <w:jc w:val="both"/>
            </w:pPr>
            <w:r w:rsidRPr="00AD7AB0">
              <w:t>1. обеспечение участие детей</w:t>
            </w:r>
            <w:r w:rsidR="00715289">
              <w:t xml:space="preserve"> </w:t>
            </w:r>
            <w:r w:rsidRPr="00AD7AB0">
              <w:t>- инвалидов в массовые школьные мероприятия совме</w:t>
            </w:r>
            <w:r w:rsidR="00715289">
              <w:t>стно со здоровыми  сверстниками;</w:t>
            </w:r>
          </w:p>
          <w:p w:rsidR="006A3459" w:rsidRPr="00AD7AB0" w:rsidRDefault="006A3459" w:rsidP="0039641D">
            <w:pPr>
              <w:jc w:val="both"/>
            </w:pPr>
            <w:r w:rsidRPr="00AD7AB0">
              <w:t>2.</w:t>
            </w:r>
            <w:r w:rsidR="00715289">
              <w:t xml:space="preserve"> </w:t>
            </w:r>
            <w:r w:rsidRPr="00AD7AB0">
              <w:t>проведение конкурсов на школьном уровне для детей с огран</w:t>
            </w:r>
            <w:r w:rsidR="00715289">
              <w:t>иченными возможностями здоровья.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Проведение регулярного мониторинга потребности семей, воспитывающих детей с ограниченными возможностями здоровья, в предоставлении услуг в сфере образования; создание и ведение базы данных, касающихся детей с ограниченными возможностями здоровья и их потребностей в указанных услугах</w:t>
            </w:r>
            <w:r w:rsidR="00715289">
              <w:t>;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Обеспечение </w:t>
            </w:r>
            <w:proofErr w:type="spellStart"/>
            <w:proofErr w:type="gramStart"/>
            <w:r w:rsidRPr="00AD7AB0">
              <w:t>психолого</w:t>
            </w:r>
            <w:proofErr w:type="spellEnd"/>
            <w:r w:rsidRPr="00AD7AB0">
              <w:t>- педагогического</w:t>
            </w:r>
            <w:proofErr w:type="gramEnd"/>
            <w:r w:rsidRPr="00AD7AB0">
              <w:t xml:space="preserve"> сопровождения детей- инвалидов и детей с огра</w:t>
            </w:r>
            <w:r w:rsidR="00715289">
              <w:t>ниченными возможностями здоровья.</w:t>
            </w:r>
          </w:p>
          <w:p w:rsidR="006A3459" w:rsidRPr="00AD7AB0" w:rsidRDefault="006A3459" w:rsidP="0039641D">
            <w:pPr>
              <w:jc w:val="both"/>
            </w:pPr>
          </w:p>
        </w:tc>
        <w:tc>
          <w:tcPr>
            <w:tcW w:w="1134" w:type="dxa"/>
          </w:tcPr>
          <w:p w:rsidR="006A3459" w:rsidRPr="00AD7AB0" w:rsidRDefault="006A3459" w:rsidP="00AD7AB0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6A3459" w:rsidRDefault="006A3459" w:rsidP="00715289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15289">
            <w:r>
              <w:t>учителя предметники, классные руководители, 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641850">
            <w:pPr>
              <w:jc w:val="both"/>
              <w:rPr>
                <w:b/>
              </w:rPr>
            </w:pPr>
            <w:r w:rsidRPr="0039641D">
              <w:rPr>
                <w:b/>
              </w:rPr>
              <w:t>Мероприятия по привлечению детей к участию в общественной жизни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 xml:space="preserve">- Развитие волонтерского движения направленного </w:t>
            </w:r>
            <w:proofErr w:type="gramStart"/>
            <w:r w:rsidRPr="00AD7AB0">
              <w:t>на</w:t>
            </w:r>
            <w:proofErr w:type="gramEnd"/>
            <w:r w:rsidRPr="00AD7AB0">
              <w:t>:</w:t>
            </w:r>
          </w:p>
          <w:p w:rsidR="006A3459" w:rsidRPr="00AD7AB0" w:rsidRDefault="006A3459" w:rsidP="0039641D">
            <w:pPr>
              <w:jc w:val="both"/>
            </w:pPr>
            <w:r w:rsidRPr="00AD7AB0">
              <w:t>1. развитие патриотич</w:t>
            </w:r>
            <w:r w:rsidR="00715289">
              <w:t>еского воспитания   школьников;</w:t>
            </w:r>
          </w:p>
          <w:p w:rsidR="006A3459" w:rsidRPr="00AD7AB0" w:rsidRDefault="006A3459" w:rsidP="0039641D">
            <w:pPr>
              <w:jc w:val="both"/>
            </w:pPr>
            <w:r w:rsidRPr="00AD7AB0">
              <w:t>2. формирование зд</w:t>
            </w:r>
            <w:r w:rsidR="00715289">
              <w:t>орового образа жизни подростков;</w:t>
            </w:r>
          </w:p>
          <w:p w:rsidR="006A3459" w:rsidRPr="00AD7AB0" w:rsidRDefault="006A3459" w:rsidP="0039641D">
            <w:pPr>
              <w:jc w:val="both"/>
            </w:pPr>
            <w:r w:rsidRPr="00AD7AB0">
              <w:t>3. организация деятельности школьных волонтерских отрядов по правовому просвещению несовершеннолетних,</w:t>
            </w:r>
          </w:p>
          <w:p w:rsidR="006A3459" w:rsidRPr="00AD7AB0" w:rsidRDefault="006A3459" w:rsidP="0039641D">
            <w:pPr>
              <w:jc w:val="both"/>
            </w:pPr>
            <w:r w:rsidRPr="00AD7AB0">
              <w:t>4.увеличение числа волонтеров, привлекаемых к работе по формированию у детей и подростков потребности в здоровом образе жизни в школьном кабинете « Антинарко»,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 Освещение в средствах массовой информации  </w:t>
            </w:r>
            <w:proofErr w:type="gramStart"/>
            <w:r w:rsidRPr="00AD7AB0">
              <w:t xml:space="preserve">( </w:t>
            </w:r>
            <w:proofErr w:type="gramEnd"/>
            <w:r w:rsidRPr="00AD7AB0">
              <w:t>газетах « Приазовье», « АТВ» темы  участие детей в общественной жизни, в том чи</w:t>
            </w:r>
            <w:r w:rsidR="00175EA8">
              <w:t>сле и в школьной газете « Кадет</w:t>
            </w:r>
            <w:r w:rsidRPr="00AD7AB0">
              <w:t>»,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Работа школьного ученического  самоуправления,</w:t>
            </w:r>
          </w:p>
          <w:p w:rsidR="006A3459" w:rsidRPr="00AD7AB0" w:rsidRDefault="006A3459" w:rsidP="0039641D">
            <w:pPr>
              <w:jc w:val="both"/>
            </w:pPr>
            <w:r w:rsidRPr="00AD7AB0">
              <w:lastRenderedPageBreak/>
              <w:t>- Участие в районном конкурсе на лучшее школьное самоуправление,</w:t>
            </w:r>
          </w:p>
          <w:p w:rsidR="006A3459" w:rsidRDefault="006A3459" w:rsidP="0039641D">
            <w:pPr>
              <w:jc w:val="both"/>
            </w:pPr>
            <w:r w:rsidRPr="00AD7AB0">
              <w:t>-Реализация школьного проекта «</w:t>
            </w:r>
            <w:r w:rsidR="00715289">
              <w:t xml:space="preserve"> </w:t>
            </w:r>
            <w:proofErr w:type="gramStart"/>
            <w:r w:rsidR="00715289">
              <w:t>Я-</w:t>
            </w:r>
            <w:proofErr w:type="gramEnd"/>
            <w:r w:rsidR="00715289">
              <w:t xml:space="preserve"> </w:t>
            </w:r>
            <w:r w:rsidRPr="00AD7AB0">
              <w:t>гражданин России»</w:t>
            </w:r>
            <w:r w:rsidR="00715289">
              <w:t>;</w:t>
            </w:r>
          </w:p>
          <w:p w:rsidR="00715289" w:rsidRPr="00AD7AB0" w:rsidRDefault="00715289" w:rsidP="0039641D">
            <w:pPr>
              <w:jc w:val="both"/>
            </w:pPr>
            <w:r>
              <w:t>- Работа тимуровских отрядов по оказанию помощи пожилым людям.</w:t>
            </w:r>
          </w:p>
        </w:tc>
        <w:tc>
          <w:tcPr>
            <w:tcW w:w="1134" w:type="dxa"/>
          </w:tcPr>
          <w:p w:rsidR="006A3459" w:rsidRPr="00AD7AB0" w:rsidRDefault="006A3459" w:rsidP="00AD7AB0">
            <w:pPr>
              <w:jc w:val="center"/>
            </w:pPr>
            <w:r>
              <w:lastRenderedPageBreak/>
              <w:t>2013-2017 годы</w:t>
            </w:r>
          </w:p>
        </w:tc>
        <w:tc>
          <w:tcPr>
            <w:tcW w:w="1701" w:type="dxa"/>
          </w:tcPr>
          <w:p w:rsidR="006A3459" w:rsidRDefault="006A3459" w:rsidP="00715289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15289">
            <w:r>
              <w:t>учителя предметники, классные руководители, библиотекарь</w:t>
            </w:r>
          </w:p>
        </w:tc>
      </w:tr>
      <w:tr w:rsidR="006A3459" w:rsidRPr="00AD7AB0" w:rsidTr="0039641D">
        <w:tc>
          <w:tcPr>
            <w:tcW w:w="2268" w:type="dxa"/>
          </w:tcPr>
          <w:p w:rsidR="006A3459" w:rsidRPr="0039641D" w:rsidRDefault="006A3459" w:rsidP="00641850">
            <w:pPr>
              <w:jc w:val="both"/>
              <w:rPr>
                <w:b/>
              </w:rPr>
            </w:pPr>
            <w:r w:rsidRPr="0039641D">
              <w:rPr>
                <w:b/>
              </w:rPr>
              <w:lastRenderedPageBreak/>
              <w:t>Мероприятия по обеспечению правового обучения и воспитания детей</w:t>
            </w:r>
          </w:p>
        </w:tc>
        <w:tc>
          <w:tcPr>
            <w:tcW w:w="5954" w:type="dxa"/>
          </w:tcPr>
          <w:p w:rsidR="006A3459" w:rsidRPr="00AD7AB0" w:rsidRDefault="006A3459" w:rsidP="0039641D">
            <w:pPr>
              <w:jc w:val="both"/>
            </w:pPr>
            <w:r w:rsidRPr="00AD7AB0">
              <w:t>Реализация плана мероприятий по правовому просвещению и формированию законо</w:t>
            </w:r>
            <w:r w:rsidR="00175EA8">
              <w:t>послушного поведения учащихся МА</w:t>
            </w:r>
            <w:r w:rsidRPr="00AD7AB0">
              <w:t>ОУСОШ № 1</w:t>
            </w:r>
            <w:r w:rsidR="00175EA8">
              <w:t>8</w:t>
            </w:r>
            <w:r w:rsidRPr="00AD7AB0">
              <w:t>,</w:t>
            </w:r>
          </w:p>
          <w:p w:rsidR="006A3459" w:rsidRPr="00AD7AB0" w:rsidRDefault="006A3459" w:rsidP="0039641D">
            <w:pPr>
              <w:jc w:val="both"/>
            </w:pPr>
            <w:r w:rsidRPr="00AD7AB0">
              <w:t>- Издание информационных листовок и буклетов, направленных на правовое просв</w:t>
            </w:r>
            <w:r w:rsidR="00715289">
              <w:t>ещение учащихся и родителей,</w:t>
            </w:r>
            <w:r w:rsidRPr="00AD7AB0">
              <w:t xml:space="preserve"> правонарушений несовершеннолетних, противодействие жестокому обращению с детьми,</w:t>
            </w:r>
          </w:p>
          <w:p w:rsidR="006A3459" w:rsidRPr="00AD7AB0" w:rsidRDefault="006A3459" w:rsidP="0039641D">
            <w:pPr>
              <w:jc w:val="both"/>
            </w:pPr>
            <w:r w:rsidRPr="00AD7AB0">
              <w:t xml:space="preserve">-Проведение </w:t>
            </w:r>
            <w:proofErr w:type="spellStart"/>
            <w:r w:rsidRPr="00AD7AB0">
              <w:t>видеоуроков</w:t>
            </w:r>
            <w:proofErr w:type="spellEnd"/>
            <w:r w:rsidRPr="00AD7AB0">
              <w:t xml:space="preserve"> для учащихся на тему « Имею право знать» с участием  органов профилактики</w:t>
            </w:r>
          </w:p>
        </w:tc>
        <w:tc>
          <w:tcPr>
            <w:tcW w:w="1134" w:type="dxa"/>
          </w:tcPr>
          <w:p w:rsidR="006A3459" w:rsidRPr="00AD7AB0" w:rsidRDefault="006A3459" w:rsidP="00AD7AB0">
            <w:pPr>
              <w:jc w:val="center"/>
            </w:pPr>
            <w:r>
              <w:t>2013-2017 годы</w:t>
            </w:r>
          </w:p>
        </w:tc>
        <w:tc>
          <w:tcPr>
            <w:tcW w:w="1701" w:type="dxa"/>
          </w:tcPr>
          <w:p w:rsidR="006A3459" w:rsidRDefault="006A3459" w:rsidP="00715289">
            <w:r>
              <w:t xml:space="preserve">Заместитель директора по ВР, социальный педагог, педагог- психолог, </w:t>
            </w:r>
          </w:p>
          <w:p w:rsidR="006A3459" w:rsidRPr="00AD7AB0" w:rsidRDefault="006A3459" w:rsidP="00715289">
            <w:r>
              <w:t>учителя предметники, классные руководители, библиотекарь</w:t>
            </w:r>
          </w:p>
        </w:tc>
      </w:tr>
    </w:tbl>
    <w:p w:rsidR="002D2160" w:rsidRPr="00AD7AB0" w:rsidRDefault="002D2160" w:rsidP="00641850">
      <w:pPr>
        <w:spacing w:after="0" w:line="240" w:lineRule="auto"/>
        <w:jc w:val="both"/>
      </w:pPr>
    </w:p>
    <w:sectPr w:rsidR="002D2160" w:rsidRPr="00AD7AB0" w:rsidSect="0039641D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20DDA"/>
    <w:rsid w:val="00101DEE"/>
    <w:rsid w:val="00175EA8"/>
    <w:rsid w:val="00177D9A"/>
    <w:rsid w:val="001C26C2"/>
    <w:rsid w:val="00201B92"/>
    <w:rsid w:val="002205C6"/>
    <w:rsid w:val="0029457C"/>
    <w:rsid w:val="002B20CB"/>
    <w:rsid w:val="002D2160"/>
    <w:rsid w:val="003068CB"/>
    <w:rsid w:val="00307F23"/>
    <w:rsid w:val="00347B59"/>
    <w:rsid w:val="00374194"/>
    <w:rsid w:val="0039641D"/>
    <w:rsid w:val="004B0977"/>
    <w:rsid w:val="00505D61"/>
    <w:rsid w:val="0055017E"/>
    <w:rsid w:val="005861E6"/>
    <w:rsid w:val="005D1B79"/>
    <w:rsid w:val="00641850"/>
    <w:rsid w:val="006A3459"/>
    <w:rsid w:val="00715289"/>
    <w:rsid w:val="00796CB4"/>
    <w:rsid w:val="007A3BF7"/>
    <w:rsid w:val="007F2030"/>
    <w:rsid w:val="008F011B"/>
    <w:rsid w:val="008F35B4"/>
    <w:rsid w:val="00A55BD9"/>
    <w:rsid w:val="00A81CE6"/>
    <w:rsid w:val="00AB1778"/>
    <w:rsid w:val="00AD7AB0"/>
    <w:rsid w:val="00B70931"/>
    <w:rsid w:val="00BD1038"/>
    <w:rsid w:val="00C23F11"/>
    <w:rsid w:val="00C32330"/>
    <w:rsid w:val="00CA7BF8"/>
    <w:rsid w:val="00EF36F2"/>
    <w:rsid w:val="00F001B2"/>
    <w:rsid w:val="00F20DDA"/>
    <w:rsid w:val="00F26B7D"/>
    <w:rsid w:val="00F6192D"/>
    <w:rsid w:val="00F7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1038"/>
  </w:style>
  <w:style w:type="character" w:customStyle="1" w:styleId="snsep">
    <w:name w:val="snsep"/>
    <w:basedOn w:val="a0"/>
    <w:rsid w:val="00BD1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5CDC-FDDD-4307-974C-AE5F07A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ервый</cp:lastModifiedBy>
  <cp:revision>9</cp:revision>
  <cp:lastPrinted>2013-02-05T12:48:00Z</cp:lastPrinted>
  <dcterms:created xsi:type="dcterms:W3CDTF">2013-01-30T10:40:00Z</dcterms:created>
  <dcterms:modified xsi:type="dcterms:W3CDTF">2014-07-29T20:37:00Z</dcterms:modified>
</cp:coreProperties>
</file>